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24F1" w:rsidTr="00325F66">
        <w:trPr>
          <w:cantSplit/>
          <w:trHeight w:val="1134"/>
        </w:trPr>
        <w:tc>
          <w:tcPr>
            <w:tcW w:w="3192" w:type="dxa"/>
          </w:tcPr>
          <w:p w:rsidR="009D24F1" w:rsidRDefault="009D24F1">
            <w:bookmarkStart w:id="0" w:name="_GoBack" w:colFirst="1" w:colLast="1"/>
            <w:proofErr w:type="spellStart"/>
            <w:r>
              <w:t>sadssdfsdf</w:t>
            </w:r>
            <w:proofErr w:type="spellEnd"/>
          </w:p>
        </w:tc>
        <w:tc>
          <w:tcPr>
            <w:tcW w:w="3192" w:type="dxa"/>
            <w:textDirection w:val="tbRl"/>
            <w:vAlign w:val="bottom"/>
          </w:tcPr>
          <w:p w:rsidR="009D24F1" w:rsidRDefault="009D24F1" w:rsidP="00325F66">
            <w:pPr>
              <w:ind w:left="113" w:right="113"/>
              <w:jc w:val="right"/>
            </w:pPr>
            <w:proofErr w:type="spellStart"/>
            <w:r>
              <w:t>dsfrsdfsfsdfsd</w:t>
            </w:r>
            <w:proofErr w:type="spellEnd"/>
          </w:p>
        </w:tc>
        <w:tc>
          <w:tcPr>
            <w:tcW w:w="3192" w:type="dxa"/>
          </w:tcPr>
          <w:p w:rsidR="009D24F1" w:rsidRDefault="009D24F1">
            <w:proofErr w:type="spellStart"/>
            <w:r>
              <w:t>dfdsfdsfsdf</w:t>
            </w:r>
            <w:proofErr w:type="spellEnd"/>
          </w:p>
        </w:tc>
      </w:tr>
      <w:bookmarkEnd w:id="0"/>
      <w:tr w:rsidR="009D24F1" w:rsidTr="009D24F1">
        <w:tc>
          <w:tcPr>
            <w:tcW w:w="3192" w:type="dxa"/>
          </w:tcPr>
          <w:p w:rsidR="009D24F1" w:rsidRDefault="009D24F1"/>
        </w:tc>
        <w:tc>
          <w:tcPr>
            <w:tcW w:w="3192" w:type="dxa"/>
          </w:tcPr>
          <w:p w:rsidR="009D24F1" w:rsidRDefault="009D24F1"/>
        </w:tc>
        <w:tc>
          <w:tcPr>
            <w:tcW w:w="3192" w:type="dxa"/>
          </w:tcPr>
          <w:p w:rsidR="009D24F1" w:rsidRDefault="009D24F1"/>
        </w:tc>
      </w:tr>
      <w:tr w:rsidR="009D24F1" w:rsidTr="009D24F1">
        <w:tc>
          <w:tcPr>
            <w:tcW w:w="3192" w:type="dxa"/>
          </w:tcPr>
          <w:p w:rsidR="009D24F1" w:rsidRDefault="009D24F1"/>
        </w:tc>
        <w:tc>
          <w:tcPr>
            <w:tcW w:w="3192" w:type="dxa"/>
          </w:tcPr>
          <w:p w:rsidR="009D24F1" w:rsidRDefault="009D24F1"/>
        </w:tc>
        <w:tc>
          <w:tcPr>
            <w:tcW w:w="3192" w:type="dxa"/>
          </w:tcPr>
          <w:p w:rsidR="009D24F1" w:rsidRDefault="009D24F1"/>
        </w:tc>
      </w:tr>
    </w:tbl>
    <w:p w:rsidR="004E064A" w:rsidRDefault="004E064A"/>
    <w:sectPr w:rsidR="004E064A" w:rsidSect="00372B0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85E1E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BB74F4"/>
    <w:multiLevelType w:val="singleLevel"/>
    <w:tmpl w:val="72C0C128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10"/>
    <w:rsid w:val="000921A0"/>
    <w:rsid w:val="00187510"/>
    <w:rsid w:val="001B32B2"/>
    <w:rsid w:val="002522AA"/>
    <w:rsid w:val="002E16FD"/>
    <w:rsid w:val="00325F66"/>
    <w:rsid w:val="00372B01"/>
    <w:rsid w:val="004E064A"/>
    <w:rsid w:val="00616ADA"/>
    <w:rsid w:val="00736580"/>
    <w:rsid w:val="008C7B19"/>
    <w:rsid w:val="009655F5"/>
    <w:rsid w:val="009D24F1"/>
    <w:rsid w:val="009D3A96"/>
    <w:rsid w:val="00B1318A"/>
    <w:rsid w:val="00BE0302"/>
    <w:rsid w:val="00D44407"/>
    <w:rsid w:val="00E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1">
    <w:name w:val="Numbered List 1"/>
    <w:aliases w:val="nl1"/>
    <w:basedOn w:val="ListNumber"/>
    <w:qFormat/>
    <w:rsid w:val="001B32B2"/>
    <w:pPr>
      <w:numPr>
        <w:numId w:val="2"/>
      </w:numPr>
      <w:spacing w:before="60" w:after="60" w:line="280" w:lineRule="exact"/>
      <w:contextualSpacing w:val="0"/>
    </w:pPr>
    <w:rPr>
      <w:rFonts w:ascii="Arial" w:eastAsia="SimSun" w:hAnsi="Arial" w:cs="Times New Roman"/>
      <w:kern w:val="24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B32B2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D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1">
    <w:name w:val="Numbered List 1"/>
    <w:aliases w:val="nl1"/>
    <w:basedOn w:val="ListNumber"/>
    <w:qFormat/>
    <w:rsid w:val="001B32B2"/>
    <w:pPr>
      <w:numPr>
        <w:numId w:val="2"/>
      </w:numPr>
      <w:spacing w:before="60" w:after="60" w:line="280" w:lineRule="exact"/>
      <w:contextualSpacing w:val="0"/>
    </w:pPr>
    <w:rPr>
      <w:rFonts w:ascii="Arial" w:eastAsia="SimSun" w:hAnsi="Arial" w:cs="Times New Roman"/>
      <w:kern w:val="24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B32B2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D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8BD7-10F3-4098-B14B-5BF5D74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Tongia</dc:creator>
  <cp:lastModifiedBy>Surbhi Tongia</cp:lastModifiedBy>
  <cp:revision>2</cp:revision>
  <dcterms:created xsi:type="dcterms:W3CDTF">2013-12-18T09:17:00Z</dcterms:created>
  <dcterms:modified xsi:type="dcterms:W3CDTF">2013-12-18T09:17:00Z</dcterms:modified>
</cp:coreProperties>
</file>